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57" w:rsidRDefault="00FE101B" w:rsidP="00022E61">
      <w:pPr>
        <w:rPr>
          <w:rFonts w:ascii="Arial" w:hAnsi="Arial" w:cs="Arial"/>
          <w:sz w:val="28"/>
          <w:szCs w:val="28"/>
          <w:rtl/>
        </w:rPr>
      </w:pPr>
      <w:r>
        <w:rPr>
          <w:noProof/>
          <w:lang w:eastAsia="en-US"/>
        </w:rPr>
        <w:drawing>
          <wp:inline distT="0" distB="0" distL="0" distR="0" wp14:anchorId="66B046A1" wp14:editId="13928388">
            <wp:extent cx="2314575" cy="781050"/>
            <wp:effectExtent l="0" t="0" r="9525" b="0"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1509" w:rsidRPr="00706E6D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</w:t>
      </w:r>
    </w:p>
    <w:p w:rsidR="00142F1E" w:rsidRPr="00022E61" w:rsidRDefault="00142F1E" w:rsidP="00022E61">
      <w:pPr>
        <w:rPr>
          <w:rFonts w:ascii="Arial" w:hAnsi="Arial" w:cs="Arial"/>
          <w:sz w:val="28"/>
          <w:szCs w:val="28"/>
          <w:rtl/>
        </w:rPr>
      </w:pPr>
    </w:p>
    <w:p w:rsidR="00873C57" w:rsidRPr="00706E6D" w:rsidRDefault="00873C57" w:rsidP="003D50FA">
      <w:pPr>
        <w:jc w:val="center"/>
        <w:rPr>
          <w:rFonts w:ascii="Arial" w:hAnsi="Arial" w:cs="Arial"/>
          <w:b/>
          <w:bCs/>
          <w:i/>
          <w:iCs/>
          <w:sz w:val="28"/>
          <w:szCs w:val="28"/>
          <w:rtl/>
        </w:rPr>
      </w:pPr>
      <w:r w:rsidRPr="00706E6D">
        <w:rPr>
          <w:rFonts w:ascii="Arial" w:hAnsi="Arial" w:cs="Arial"/>
          <w:b/>
          <w:bCs/>
          <w:i/>
          <w:iCs/>
          <w:sz w:val="28"/>
          <w:szCs w:val="28"/>
          <w:rtl/>
        </w:rPr>
        <w:t>الاســم</w:t>
      </w:r>
      <w:r w:rsidR="008042B4" w:rsidRPr="00706E6D">
        <w:rPr>
          <w:rFonts w:ascii="Arial" w:hAnsi="Arial" w:cs="Arial"/>
          <w:b/>
          <w:bCs/>
          <w:i/>
          <w:iCs/>
          <w:sz w:val="28"/>
          <w:szCs w:val="28"/>
          <w:rtl/>
        </w:rPr>
        <w:t>:</w:t>
      </w:r>
      <w:r w:rsidRPr="00706E6D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 </w:t>
      </w:r>
      <w:r w:rsidR="008042B4" w:rsidRPr="00706E6D">
        <w:rPr>
          <w:rFonts w:ascii="Arial" w:hAnsi="Arial" w:cs="Arial"/>
          <w:i/>
          <w:iCs/>
          <w:sz w:val="28"/>
          <w:szCs w:val="28"/>
          <w:rtl/>
        </w:rPr>
        <w:t>أ/</w:t>
      </w:r>
      <w:r w:rsidR="00DA4DCA"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1B742C">
        <w:rPr>
          <w:rFonts w:ascii="Arial" w:hAnsi="Arial" w:cs="Arial" w:hint="cs"/>
          <w:i/>
          <w:iCs/>
          <w:sz w:val="28"/>
          <w:szCs w:val="28"/>
          <w:rtl/>
        </w:rPr>
        <w:t>نشميه الشمري</w:t>
      </w:r>
      <w:r w:rsidR="00A80F1A"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0D264D"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1B742C">
        <w:rPr>
          <w:rFonts w:ascii="Arial" w:hAnsi="Arial" w:cs="Arial"/>
          <w:i/>
          <w:iCs/>
          <w:sz w:val="28"/>
          <w:szCs w:val="28"/>
          <w:rtl/>
        </w:rPr>
        <w:t xml:space="preserve">        </w:t>
      </w:r>
      <w:r w:rsidR="00DA4DCA" w:rsidRPr="00706E6D">
        <w:rPr>
          <w:rFonts w:ascii="Arial" w:hAnsi="Arial" w:cs="Arial"/>
          <w:i/>
          <w:iCs/>
          <w:sz w:val="28"/>
          <w:szCs w:val="28"/>
          <w:rtl/>
        </w:rPr>
        <w:t xml:space="preserve">                      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 xml:space="preserve"> الفصل الدراسي</w:t>
      </w:r>
      <w:r w:rsidR="001C6A06">
        <w:rPr>
          <w:rFonts w:ascii="Arial" w:hAnsi="Arial" w:cs="Arial" w:hint="cs"/>
          <w:i/>
          <w:iCs/>
          <w:sz w:val="28"/>
          <w:szCs w:val="28"/>
          <w:rtl/>
        </w:rPr>
        <w:t xml:space="preserve"> الاول</w:t>
      </w:r>
      <w:r w:rsidR="00D52D8B" w:rsidRPr="00706E6D">
        <w:rPr>
          <w:rFonts w:ascii="Arial" w:hAnsi="Arial" w:cs="Arial"/>
          <w:i/>
          <w:iCs/>
          <w:sz w:val="28"/>
          <w:szCs w:val="28"/>
          <w:rtl/>
        </w:rPr>
        <w:t xml:space="preserve">  </w:t>
      </w:r>
      <w:r w:rsidR="003D50FA">
        <w:rPr>
          <w:rFonts w:ascii="Arial" w:hAnsi="Arial" w:cs="Arial" w:hint="cs"/>
          <w:i/>
          <w:iCs/>
          <w:sz w:val="28"/>
          <w:szCs w:val="28"/>
          <w:rtl/>
        </w:rPr>
        <w:t xml:space="preserve">               </w:t>
      </w:r>
      <w:r w:rsidR="00D52D8B"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D52D8B" w:rsidRPr="00706E6D">
        <w:rPr>
          <w:rFonts w:ascii="Arial" w:hAnsi="Arial" w:cs="Arial"/>
          <w:i/>
          <w:iCs/>
          <w:sz w:val="28"/>
          <w:szCs w:val="28"/>
        </w:rPr>
        <w:t xml:space="preserve">  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>للعام الجامعي</w:t>
      </w:r>
      <w:r w:rsidR="00C41509" w:rsidRPr="00706E6D">
        <w:rPr>
          <w:rFonts w:ascii="Arial" w:hAnsi="Arial" w:cs="Arial"/>
          <w:i/>
          <w:iCs/>
          <w:sz w:val="28"/>
          <w:szCs w:val="28"/>
          <w:rtl/>
        </w:rPr>
        <w:t xml:space="preserve"> </w:t>
      </w:r>
      <w:r w:rsidR="00C42729">
        <w:rPr>
          <w:rFonts w:ascii="Arial" w:hAnsi="Arial" w:cs="Arial"/>
          <w:i/>
          <w:iCs/>
          <w:sz w:val="28"/>
          <w:szCs w:val="28"/>
        </w:rPr>
        <w:t>143</w:t>
      </w:r>
      <w:r w:rsidR="003D50FA">
        <w:rPr>
          <w:rFonts w:ascii="Arial" w:hAnsi="Arial" w:cs="Arial"/>
          <w:i/>
          <w:iCs/>
          <w:sz w:val="28"/>
          <w:szCs w:val="28"/>
        </w:rPr>
        <w:t>8/1437</w:t>
      </w:r>
      <w:r w:rsidRPr="00706E6D">
        <w:rPr>
          <w:rFonts w:ascii="Arial" w:hAnsi="Arial" w:cs="Arial"/>
          <w:i/>
          <w:iCs/>
          <w:sz w:val="28"/>
          <w:szCs w:val="28"/>
          <w:rtl/>
        </w:rPr>
        <w:t>هـ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806"/>
        <w:gridCol w:w="1576"/>
        <w:gridCol w:w="1578"/>
        <w:gridCol w:w="1636"/>
        <w:gridCol w:w="1842"/>
        <w:gridCol w:w="1320"/>
        <w:gridCol w:w="1440"/>
        <w:gridCol w:w="1440"/>
      </w:tblGrid>
      <w:tr w:rsidR="00F710A7" w:rsidRPr="00706E6D" w:rsidTr="00C90959">
        <w:trPr>
          <w:jc w:val="center"/>
        </w:trPr>
        <w:tc>
          <w:tcPr>
            <w:tcW w:w="1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يوم    الزمن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9 - 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0 - 9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1 –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F710A7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2 - 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2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1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0A7" w:rsidRPr="00706E6D" w:rsidRDefault="00BA738E" w:rsidP="00BA738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2</w:t>
            </w:r>
            <w:r w:rsidR="00F710A7"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-</w:t>
            </w: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3</w:t>
            </w:r>
          </w:p>
        </w:tc>
      </w:tr>
      <w:tr w:rsidR="00142F1E" w:rsidRPr="00706E6D" w:rsidTr="00C90959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أحد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B4187F" w:rsidRDefault="00142F1E" w:rsidP="00B418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4187F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  <w:r w:rsidRPr="00B4187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حص</w:t>
            </w:r>
          </w:p>
          <w:p w:rsidR="00142F1E" w:rsidRDefault="00142F1E" w:rsidP="00B418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187F">
              <w:rPr>
                <w:rFonts w:ascii="Arial" w:hAnsi="Arial" w:cs="Arial"/>
                <w:b/>
                <w:bCs/>
                <w:sz w:val="28"/>
                <w:szCs w:val="28"/>
              </w:rPr>
              <w:t>26860</w:t>
            </w:r>
          </w:p>
          <w:p w:rsidR="00142F1E" w:rsidRPr="00706E6D" w:rsidRDefault="00142F1E" w:rsidP="00142F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5837C5">
              <w:rPr>
                <w:rFonts w:ascii="Arial" w:hAnsi="Arial" w:cs="Arial"/>
                <w:b/>
                <w:bCs/>
                <w:sz w:val="28"/>
                <w:szCs w:val="28"/>
              </w:rPr>
              <w:t>G A 054 05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6855F89" wp14:editId="75AEF4F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-36830</wp:posOffset>
                  </wp:positionV>
                  <wp:extent cx="447675" cy="523875"/>
                  <wp:effectExtent l="19050" t="0" r="9525" b="0"/>
                  <wp:wrapNone/>
                  <wp:docPr id="1" name="Picture 1" descr="C:\Users\naalshammari\Desktop\OT_logo_for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alshammari\Desktop\OT_logo_for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B4187F" w:rsidRDefault="00142F1E" w:rsidP="00B418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4187F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  <w:r w:rsidRPr="00B4187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حص</w:t>
            </w:r>
            <w:r w:rsidRPr="00B4187F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(تما)</w:t>
            </w:r>
          </w:p>
          <w:p w:rsidR="00142F1E" w:rsidRDefault="00142F1E" w:rsidP="00A854BB">
            <w:pPr>
              <w:jc w:val="center"/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</w:pPr>
            <w:r w:rsidRPr="00B4187F">
              <w:rPr>
                <w:rFonts w:ascii="Arial" w:hAnsi="Arial" w:cs="Arial"/>
                <w:b/>
                <w:bCs/>
                <w:sz w:val="28"/>
                <w:szCs w:val="28"/>
              </w:rPr>
              <w:t>7604</w:t>
            </w:r>
            <w:bookmarkStart w:id="0" w:name="_GoBack"/>
            <w:bookmarkEnd w:id="0"/>
          </w:p>
          <w:p w:rsidR="00142F1E" w:rsidRPr="00706E6D" w:rsidRDefault="00A4632F" w:rsidP="00A4632F">
            <w:pPr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7C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42F1E" w:rsidRPr="005837C5">
              <w:rPr>
                <w:rFonts w:ascii="Arial" w:hAnsi="Arial" w:cs="Arial"/>
                <w:b/>
                <w:bCs/>
                <w:sz w:val="28"/>
                <w:szCs w:val="28"/>
              </w:rPr>
              <w:t>A 013 05</w:t>
            </w:r>
          </w:p>
        </w:tc>
      </w:tr>
      <w:tr w:rsidR="00142F1E" w:rsidRPr="00706E6D" w:rsidTr="000A2A21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42F1E" w:rsidRPr="00706E6D" w:rsidTr="004B2E41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42F1E" w:rsidRPr="00706E6D" w:rsidTr="00C90959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اثنين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5E518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5E518D">
            <w:pPr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142F1E" w:rsidRDefault="00142F1E" w:rsidP="00B418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42F1E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  <w:r w:rsidRPr="00142F1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حص</w:t>
            </w:r>
          </w:p>
          <w:p w:rsidR="00142F1E" w:rsidRPr="00142F1E" w:rsidRDefault="00142F1E" w:rsidP="00B4187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42F1E">
              <w:rPr>
                <w:rFonts w:ascii="Arial" w:hAnsi="Arial" w:cs="Arial"/>
                <w:b/>
                <w:bCs/>
                <w:sz w:val="28"/>
                <w:szCs w:val="28"/>
              </w:rPr>
              <w:t>47118</w:t>
            </w:r>
          </w:p>
          <w:p w:rsidR="00142F1E" w:rsidRPr="00142F1E" w:rsidRDefault="00142F1E" w:rsidP="00142F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F1E">
              <w:rPr>
                <w:rFonts w:ascii="Arial" w:hAnsi="Arial" w:cs="Arial"/>
                <w:b/>
                <w:bCs/>
                <w:sz w:val="28"/>
                <w:szCs w:val="28"/>
              </w:rPr>
              <w:t>G A 051 05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418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76855F89" wp14:editId="75AEF4F1">
                  <wp:simplePos x="0" y="0"/>
                  <wp:positionH relativeFrom="column">
                    <wp:posOffset>136525</wp:posOffset>
                  </wp:positionH>
                  <wp:positionV relativeFrom="paragraph">
                    <wp:posOffset>15875</wp:posOffset>
                  </wp:positionV>
                  <wp:extent cx="447675" cy="523875"/>
                  <wp:effectExtent l="19050" t="0" r="9525" b="0"/>
                  <wp:wrapNone/>
                  <wp:docPr id="3" name="Picture 1" descr="C:\Users\naalshammari\Desktop\OT_logo_for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alshammari\Desktop\OT_logo_for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142F1E" w:rsidRDefault="00142F1E" w:rsidP="008D26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42F1E">
              <w:rPr>
                <w:rFonts w:ascii="Arial" w:hAnsi="Arial" w:cs="Arial"/>
                <w:b/>
                <w:bCs/>
                <w:sz w:val="28"/>
                <w:szCs w:val="28"/>
              </w:rPr>
              <w:t>215</w:t>
            </w:r>
            <w:r w:rsidRPr="00142F1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حص (تما)</w:t>
            </w:r>
          </w:p>
          <w:p w:rsidR="00142F1E" w:rsidRPr="00142F1E" w:rsidRDefault="00142F1E" w:rsidP="00142F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F1E">
              <w:rPr>
                <w:rFonts w:ascii="Arial" w:hAnsi="Arial" w:cs="Arial"/>
                <w:b/>
                <w:bCs/>
                <w:sz w:val="28"/>
                <w:szCs w:val="28"/>
              </w:rPr>
              <w:t>44142+44147</w:t>
            </w:r>
          </w:p>
          <w:p w:rsidR="00142F1E" w:rsidRPr="00142F1E" w:rsidRDefault="00142F1E" w:rsidP="00142F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F1E">
              <w:rPr>
                <w:rFonts w:ascii="Arial" w:hAnsi="Arial" w:cs="Arial"/>
                <w:b/>
                <w:bCs/>
                <w:sz w:val="28"/>
                <w:szCs w:val="28"/>
              </w:rPr>
              <w:t>G A 058 05</w:t>
            </w:r>
          </w:p>
        </w:tc>
      </w:tr>
      <w:tr w:rsidR="00142F1E" w:rsidRPr="00706E6D" w:rsidTr="00C90959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142F1E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42F1E" w:rsidRPr="00706E6D" w:rsidTr="00C90959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142F1E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42F1E" w:rsidRPr="00706E6D" w:rsidTr="001D42A7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AC1B0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ثلاث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B4187F" w:rsidRDefault="00142F1E" w:rsidP="00B4187F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4187F">
              <w:rPr>
                <w:rFonts w:ascii="Arial" w:hAnsi="Arial" w:cs="Arial"/>
                <w:b/>
                <w:bCs/>
                <w:sz w:val="28"/>
                <w:szCs w:val="28"/>
              </w:rPr>
              <w:t>100</w:t>
            </w:r>
            <w:r w:rsidRPr="00B4187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حص</w:t>
            </w:r>
          </w:p>
          <w:p w:rsidR="00142F1E" w:rsidRDefault="00142F1E" w:rsidP="00B4187F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187F">
              <w:rPr>
                <w:rFonts w:ascii="Arial" w:hAnsi="Arial" w:cs="Arial"/>
                <w:b/>
                <w:bCs/>
                <w:sz w:val="28"/>
                <w:szCs w:val="28"/>
              </w:rPr>
              <w:t>26860</w:t>
            </w:r>
          </w:p>
          <w:p w:rsidR="00142F1E" w:rsidRPr="00706E6D" w:rsidRDefault="00142F1E" w:rsidP="00142F1E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7C5">
              <w:rPr>
                <w:rFonts w:ascii="Arial" w:hAnsi="Arial" w:cs="Arial"/>
                <w:b/>
                <w:bCs/>
                <w:sz w:val="28"/>
                <w:szCs w:val="28"/>
              </w:rPr>
              <w:t>G A 054 05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76855F89" wp14:editId="75AEF4F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20955</wp:posOffset>
                  </wp:positionV>
                  <wp:extent cx="447675" cy="523875"/>
                  <wp:effectExtent l="19050" t="0" r="9525" b="0"/>
                  <wp:wrapNone/>
                  <wp:docPr id="4" name="Picture 1" descr="C:\Users\naalshammari\Desktop\OT_logo_forpr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alshammari\Desktop\OT_logo_forpr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142F1E" w:rsidRDefault="00142F1E" w:rsidP="00794965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142F1E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  <w:r w:rsidRPr="00142F1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حص</w:t>
            </w:r>
            <w:r w:rsidRPr="00142F1E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(تما)</w:t>
            </w:r>
          </w:p>
          <w:p w:rsidR="00142F1E" w:rsidRPr="00142F1E" w:rsidRDefault="00142F1E" w:rsidP="001B742C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F1E">
              <w:rPr>
                <w:rFonts w:ascii="Arial" w:hAnsi="Arial" w:cs="Arial"/>
                <w:b/>
                <w:bCs/>
                <w:sz w:val="28"/>
                <w:szCs w:val="28"/>
              </w:rPr>
              <w:t>41558</w:t>
            </w:r>
          </w:p>
          <w:p w:rsidR="00142F1E" w:rsidRPr="00142F1E" w:rsidRDefault="00A4632F" w:rsidP="00A4632F">
            <w:pPr>
              <w:bidi w:val="0"/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F1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142F1E" w:rsidRPr="00142F1E">
              <w:rPr>
                <w:rFonts w:ascii="Arial" w:hAnsi="Arial" w:cs="Arial"/>
                <w:b/>
                <w:bCs/>
                <w:sz w:val="28"/>
                <w:szCs w:val="28"/>
              </w:rPr>
              <w:t>A 003 05</w:t>
            </w:r>
          </w:p>
        </w:tc>
      </w:tr>
      <w:tr w:rsidR="00142F1E" w:rsidRPr="00706E6D" w:rsidTr="001D42A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42F1E" w:rsidRPr="00706E6D" w:rsidTr="001D42A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B05274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F1E" w:rsidRPr="00706E6D" w:rsidRDefault="00142F1E" w:rsidP="00B05274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87DBB" w:rsidRPr="00706E6D" w:rsidTr="00C90959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أربعاء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B4187F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B4187F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  <w:r w:rsidRPr="00B4187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حص</w:t>
            </w:r>
          </w:p>
          <w:p w:rsidR="00A87DBB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187F">
              <w:rPr>
                <w:rFonts w:ascii="Arial" w:hAnsi="Arial" w:cs="Arial"/>
                <w:b/>
                <w:bCs/>
                <w:sz w:val="28"/>
                <w:szCs w:val="28"/>
              </w:rPr>
              <w:t>7603</w:t>
            </w:r>
          </w:p>
          <w:p w:rsidR="00A87DBB" w:rsidRPr="00706E6D" w:rsidRDefault="00A4632F" w:rsidP="00A4632F">
            <w:pPr>
              <w:bidi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37C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 013</w:t>
            </w:r>
            <w:r w:rsidR="00A87DBB" w:rsidRPr="005837C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87DBB" w:rsidRPr="00706E6D" w:rsidTr="00C90959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DBB" w:rsidRPr="00706E6D" w:rsidRDefault="00A87DBB" w:rsidP="00A87DBB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87DBB" w:rsidRPr="00706E6D" w:rsidTr="00C90959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BB" w:rsidRPr="00706E6D" w:rsidRDefault="00A87DBB" w:rsidP="00A87DBB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87DBB" w:rsidRPr="00706E6D" w:rsidTr="00C90959">
        <w:trPr>
          <w:trHeight w:val="135"/>
          <w:jc w:val="center"/>
        </w:trPr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i/>
                <w:iCs/>
                <w:sz w:val="28"/>
                <w:szCs w:val="28"/>
                <w:rtl/>
              </w:rPr>
              <w:t>الخميس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مقرر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:rsidR="00A87DBB" w:rsidRPr="00706E6D" w:rsidTr="00C90959">
        <w:trPr>
          <w:trHeight w:val="135"/>
          <w:jc w:val="center"/>
        </w:trPr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7DBB" w:rsidRPr="00706E6D" w:rsidRDefault="00A87DBB" w:rsidP="00A87DBB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قاع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87DBB" w:rsidRPr="00706E6D" w:rsidTr="00022E61">
        <w:trPr>
          <w:trHeight w:val="70"/>
          <w:jc w:val="center"/>
        </w:trPr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BB" w:rsidRPr="00706E6D" w:rsidRDefault="00A87DBB" w:rsidP="00A87DBB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rtl/>
              </w:rPr>
              <w:t>الشعبة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DBB" w:rsidRPr="00706E6D" w:rsidRDefault="00A87DBB" w:rsidP="00A87DBB">
            <w:pPr>
              <w:ind w:left="524" w:hanging="524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73C57" w:rsidRPr="00706E6D" w:rsidRDefault="00873C57" w:rsidP="00022E61">
      <w:pPr>
        <w:rPr>
          <w:rFonts w:ascii="Arial" w:hAnsi="Arial" w:cs="Arial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550"/>
        <w:gridCol w:w="2805"/>
      </w:tblGrid>
      <w:tr w:rsidR="00873C57" w:rsidRPr="00706E6D" w:rsidTr="00583CC0">
        <w:trPr>
          <w:jc w:val="center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394BA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عدد الساعات المعتمدة= </w:t>
            </w:r>
            <w:r w:rsidR="00142F1E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D03D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عدد الساعات الفعلية =  </w:t>
            </w:r>
            <w:r w:rsidR="00B4187F">
              <w:rPr>
                <w:rFonts w:ascii="Arial" w:hAnsi="Arial" w:cs="Arial"/>
                <w:sz w:val="28"/>
                <w:szCs w:val="28"/>
              </w:rPr>
              <w:t>1</w:t>
            </w:r>
            <w:r w:rsidR="00D03DC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57" w:rsidRPr="00706E6D" w:rsidRDefault="00873C57" w:rsidP="00D52D8B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706E6D">
              <w:rPr>
                <w:rFonts w:ascii="Arial" w:hAnsi="Arial" w:cs="Arial"/>
                <w:sz w:val="28"/>
                <w:szCs w:val="28"/>
                <w:rtl/>
              </w:rPr>
              <w:t xml:space="preserve">الساعات المكتبية = </w:t>
            </w:r>
            <w:r w:rsidR="00142F1E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</w:tbl>
    <w:p w:rsidR="00873C57" w:rsidRPr="00706E6D" w:rsidRDefault="00873C57" w:rsidP="00873C57">
      <w:pPr>
        <w:rPr>
          <w:rFonts w:ascii="Arial" w:hAnsi="Arial" w:cs="Arial"/>
          <w:sz w:val="28"/>
          <w:szCs w:val="28"/>
          <w:rtl/>
        </w:rPr>
      </w:pPr>
    </w:p>
    <w:p w:rsidR="0086002C" w:rsidRPr="00706E6D" w:rsidRDefault="00142F1E" w:rsidP="00FE101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rtl/>
          <w:lang w:eastAsia="en-US"/>
        </w:rPr>
        <w:drawing>
          <wp:anchor distT="0" distB="0" distL="114300" distR="114300" simplePos="0" relativeHeight="251665408" behindDoc="1" locked="0" layoutInCell="1" allowOverlap="1" wp14:anchorId="0106CE50" wp14:editId="7D259093">
            <wp:simplePos x="0" y="0"/>
            <wp:positionH relativeFrom="column">
              <wp:posOffset>2317750</wp:posOffset>
            </wp:positionH>
            <wp:positionV relativeFrom="paragraph">
              <wp:posOffset>152400</wp:posOffset>
            </wp:positionV>
            <wp:extent cx="2378075" cy="1219200"/>
            <wp:effectExtent l="95250" t="304800" r="117475" b="285750"/>
            <wp:wrapNone/>
            <wp:docPr id="5" name="Picture 1" descr="C:\Users\naalshammari\Desktop\statistics-stats-backgrounds-wallpa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alshammari\Desktop\statistics-stats-backgrounds-wallpaper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20656330">
                      <a:off x="0" y="0"/>
                      <a:ext cx="23780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3C57" w:rsidRPr="00706E6D">
        <w:rPr>
          <w:rFonts w:ascii="Arial" w:hAnsi="Arial" w:cs="Arial"/>
          <w:sz w:val="28"/>
          <w:szCs w:val="28"/>
          <w:rtl/>
        </w:rPr>
        <w:t>توقيع المنسوبة :                                                                            يعتمد : وكيلة</w:t>
      </w:r>
      <w:r w:rsidR="00FE101B">
        <w:rPr>
          <w:rFonts w:ascii="Arial" w:hAnsi="Arial" w:cs="Arial"/>
          <w:sz w:val="28"/>
          <w:szCs w:val="28"/>
          <w:rtl/>
        </w:rPr>
        <w:t xml:space="preserve"> القسم</w:t>
      </w:r>
    </w:p>
    <w:sectPr w:rsidR="0086002C" w:rsidRPr="00706E6D" w:rsidSect="00873C5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57"/>
    <w:rsid w:val="00022E61"/>
    <w:rsid w:val="00095B98"/>
    <w:rsid w:val="00095EAA"/>
    <w:rsid w:val="000A73FF"/>
    <w:rsid w:val="000D24D2"/>
    <w:rsid w:val="000D264D"/>
    <w:rsid w:val="000E27E1"/>
    <w:rsid w:val="00142F1E"/>
    <w:rsid w:val="00170D4A"/>
    <w:rsid w:val="001A60D0"/>
    <w:rsid w:val="001B742C"/>
    <w:rsid w:val="001C6A06"/>
    <w:rsid w:val="00207014"/>
    <w:rsid w:val="00213B55"/>
    <w:rsid w:val="002218E9"/>
    <w:rsid w:val="002E3AC9"/>
    <w:rsid w:val="002F7278"/>
    <w:rsid w:val="00323D51"/>
    <w:rsid w:val="00394BA5"/>
    <w:rsid w:val="003C33B5"/>
    <w:rsid w:val="003D50FA"/>
    <w:rsid w:val="003F6BB7"/>
    <w:rsid w:val="00432510"/>
    <w:rsid w:val="004B2E41"/>
    <w:rsid w:val="004E332B"/>
    <w:rsid w:val="004E4327"/>
    <w:rsid w:val="004F4574"/>
    <w:rsid w:val="0055343E"/>
    <w:rsid w:val="005837C5"/>
    <w:rsid w:val="00583CC0"/>
    <w:rsid w:val="005B0A13"/>
    <w:rsid w:val="005B0B1A"/>
    <w:rsid w:val="005E1A4E"/>
    <w:rsid w:val="005E518D"/>
    <w:rsid w:val="00600A7E"/>
    <w:rsid w:val="00684CB4"/>
    <w:rsid w:val="006D5779"/>
    <w:rsid w:val="006E1953"/>
    <w:rsid w:val="007069BF"/>
    <w:rsid w:val="00706E6D"/>
    <w:rsid w:val="00781BAF"/>
    <w:rsid w:val="00794965"/>
    <w:rsid w:val="00796E0B"/>
    <w:rsid w:val="008042B4"/>
    <w:rsid w:val="0086002C"/>
    <w:rsid w:val="00873C57"/>
    <w:rsid w:val="008C4EA5"/>
    <w:rsid w:val="008D0C68"/>
    <w:rsid w:val="008D2656"/>
    <w:rsid w:val="008D577B"/>
    <w:rsid w:val="008D5FAB"/>
    <w:rsid w:val="009C3DDB"/>
    <w:rsid w:val="00A33E80"/>
    <w:rsid w:val="00A406FF"/>
    <w:rsid w:val="00A4632F"/>
    <w:rsid w:val="00A80F1A"/>
    <w:rsid w:val="00A854BB"/>
    <w:rsid w:val="00A87DBB"/>
    <w:rsid w:val="00AB570D"/>
    <w:rsid w:val="00B05274"/>
    <w:rsid w:val="00B4187F"/>
    <w:rsid w:val="00BA738E"/>
    <w:rsid w:val="00BD0660"/>
    <w:rsid w:val="00C16488"/>
    <w:rsid w:val="00C41509"/>
    <w:rsid w:val="00C42729"/>
    <w:rsid w:val="00C60585"/>
    <w:rsid w:val="00C8371E"/>
    <w:rsid w:val="00C90959"/>
    <w:rsid w:val="00CC3F7B"/>
    <w:rsid w:val="00D03DC4"/>
    <w:rsid w:val="00D44326"/>
    <w:rsid w:val="00D52D8B"/>
    <w:rsid w:val="00D765E4"/>
    <w:rsid w:val="00D862B9"/>
    <w:rsid w:val="00D917F7"/>
    <w:rsid w:val="00D967DD"/>
    <w:rsid w:val="00DA4DCA"/>
    <w:rsid w:val="00E13FD5"/>
    <w:rsid w:val="00E858E3"/>
    <w:rsid w:val="00E92F3B"/>
    <w:rsid w:val="00E9377F"/>
    <w:rsid w:val="00E969D1"/>
    <w:rsid w:val="00EA2B02"/>
    <w:rsid w:val="00EC4210"/>
    <w:rsid w:val="00ED4763"/>
    <w:rsid w:val="00F0468A"/>
    <w:rsid w:val="00F255AF"/>
    <w:rsid w:val="00F52018"/>
    <w:rsid w:val="00F710A7"/>
    <w:rsid w:val="00FE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DFAF4B1-57B7-4118-86E8-FDCE0115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C57"/>
    <w:pPr>
      <w:bidi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101B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E101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9E6F-FC33-4A67-AB0D-0442918C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oud Alzughibi</dc:creator>
  <cp:lastModifiedBy>Nashmiah R Alshammari</cp:lastModifiedBy>
  <cp:revision>9</cp:revision>
  <cp:lastPrinted>2016-09-21T08:27:00Z</cp:lastPrinted>
  <dcterms:created xsi:type="dcterms:W3CDTF">2016-10-02T06:17:00Z</dcterms:created>
  <dcterms:modified xsi:type="dcterms:W3CDTF">2016-10-10T06:33:00Z</dcterms:modified>
</cp:coreProperties>
</file>